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678"/>
        <w:gridCol w:w="10027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5E56C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Četr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23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BF6645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678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Default="00C65EAD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arna točka</w:t>
            </w:r>
          </w:p>
          <w:p w:rsidR="00C65EAD" w:rsidRPr="00DD65E6" w:rsidRDefault="00C65EAD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DZ</w:t>
            </w:r>
          </w:p>
        </w:tc>
        <w:tc>
          <w:tcPr>
            <w:tcW w:w="10027" w:type="dxa"/>
          </w:tcPr>
          <w:p w:rsidR="00C3737F" w:rsidRDefault="005E56C1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veri rešitve (</w:t>
            </w:r>
            <w:r w:rsidR="00C65EAD">
              <w:rPr>
                <w:rFonts w:ascii="Century Schoolbook" w:hAnsi="Century Schoolbook"/>
                <w:sz w:val="28"/>
                <w:szCs w:val="28"/>
              </w:rPr>
              <w:t>S</w:t>
            </w:r>
            <w:r>
              <w:rPr>
                <w:rFonts w:ascii="Century Schoolbook" w:hAnsi="Century Schoolbook"/>
                <w:sz w:val="28"/>
                <w:szCs w:val="28"/>
              </w:rPr>
              <w:t>DZ, str. 74, 75).</w:t>
            </w:r>
          </w:p>
          <w:p w:rsidR="00C65EAD" w:rsidRDefault="00C65EAD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: SDZ, str. 76, nal. 31, 32.</w:t>
            </w:r>
          </w:p>
          <w:p w:rsidR="00C65EAD" w:rsidRDefault="00C65EAD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 SDZ na str. 78 natančno preberi be</w:t>
            </w:r>
            <w:r w:rsidR="00BF6645">
              <w:rPr>
                <w:rFonts w:ascii="Century Schoolbook" w:hAnsi="Century Schoolbook"/>
                <w:sz w:val="28"/>
                <w:szCs w:val="28"/>
              </w:rPr>
              <w:t>sedilo, ki govori o varni točki (3. naloga)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  <w:p w:rsidR="00C65EAD" w:rsidRDefault="00C65EAD" w:rsidP="005E56C1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: SDZ, str. 79, nal. 4, 6 (6. naloga se nadaljuje na naslednji strani)</w:t>
            </w:r>
          </w:p>
          <w:p w:rsidR="00BF6645" w:rsidRPr="005E56C1" w:rsidRDefault="00BF6645" w:rsidP="00BF6645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5E56C1" w:rsidTr="00BF6645">
        <w:tc>
          <w:tcPr>
            <w:tcW w:w="1271" w:type="dxa"/>
          </w:tcPr>
          <w:p w:rsidR="005E56C1" w:rsidRDefault="005E56C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5E56C1" w:rsidRDefault="005E56C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678" w:type="dxa"/>
          </w:tcPr>
          <w:p w:rsidR="005E56C1" w:rsidRDefault="005E56C1" w:rsidP="00C65EAD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C65EAD" w:rsidRPr="00C65EAD" w:rsidRDefault="00C65EAD" w:rsidP="00C65EAD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ačunanje s časom</w:t>
            </w:r>
          </w:p>
        </w:tc>
        <w:tc>
          <w:tcPr>
            <w:tcW w:w="10027" w:type="dxa"/>
          </w:tcPr>
          <w:p w:rsidR="0061777A" w:rsidRDefault="0061777A" w:rsidP="0061777A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, ki jih včeraj nismo naredil</w:t>
            </w:r>
            <w:r w:rsidR="002017B6">
              <w:rPr>
                <w:rFonts w:ascii="Century Schoolbook" w:hAnsi="Century Schoolbook"/>
                <w:sz w:val="28"/>
                <w:szCs w:val="28"/>
              </w:rPr>
              <w:t xml:space="preserve">i, ko smo imeli videokonferenco </w:t>
            </w:r>
          </w:p>
          <w:p w:rsidR="002017B6" w:rsidRPr="002017B6" w:rsidRDefault="002017B6" w:rsidP="002017B6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(najdeš jih pod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Vaja</w:t>
            </w:r>
            <w:r>
              <w:rPr>
                <w:rFonts w:ascii="Century Schoolbook" w:hAnsi="Century Schoolbook"/>
                <w:sz w:val="28"/>
                <w:szCs w:val="28"/>
              </w:rPr>
              <w:t>).</w:t>
            </w:r>
          </w:p>
          <w:p w:rsidR="005E56C1" w:rsidRDefault="00DE341B" w:rsidP="00DE341B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color w:val="FF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Oglej si video!</w:t>
            </w:r>
          </w:p>
          <w:p w:rsidR="00DE341B" w:rsidRDefault="00DE341B" w:rsidP="00DE341B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DE341B">
              <w:rPr>
                <w:rFonts w:ascii="Century Schoolbook" w:hAnsi="Century Schoolbook"/>
                <w:sz w:val="28"/>
                <w:szCs w:val="28"/>
                <w:u w:val="single"/>
              </w:rPr>
              <w:t>Prepiši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tabelsko sliko, ki je spodaj.</w:t>
            </w:r>
          </w:p>
          <w:p w:rsidR="00DE341B" w:rsidRDefault="00DE341B" w:rsidP="00DE341B">
            <w:pPr>
              <w:pStyle w:val="Odstavekseznama"/>
              <w:numPr>
                <w:ilvl w:val="0"/>
                <w:numId w:val="38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eši naloge: DZ, str. 69, nal. 6, 7, 8</w:t>
            </w:r>
          </w:p>
          <w:p w:rsidR="00DE341B" w:rsidRPr="00DE341B" w:rsidRDefault="00DE341B" w:rsidP="00DE341B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BF6645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678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Default="00DE341B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SLOVENCI SKOZ ČAS</w:t>
            </w:r>
          </w:p>
          <w:p w:rsidR="00DE341B" w:rsidRPr="00BF6645" w:rsidRDefault="00DE341B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4"/>
                <w:szCs w:val="24"/>
              </w:rPr>
            </w:pPr>
            <w:r w:rsidRPr="00BF6645">
              <w:rPr>
                <w:rFonts w:ascii="Century Schoolbook" w:hAnsi="Century Schoolbook"/>
                <w:sz w:val="24"/>
                <w:szCs w:val="24"/>
              </w:rPr>
              <w:t>Naselitev Slovanov, Karantanija, sprejem krščanstva</w:t>
            </w:r>
          </w:p>
        </w:tc>
        <w:tc>
          <w:tcPr>
            <w:tcW w:w="10027" w:type="dxa"/>
          </w:tcPr>
          <w:p w:rsidR="00C3737F" w:rsidRDefault="00C3737F" w:rsidP="00DE341B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E341B" w:rsidRPr="00DE341B" w:rsidRDefault="00DE341B" w:rsidP="00DE341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beri: U, str. 87, 88, 89</w:t>
            </w:r>
          </w:p>
        </w:tc>
      </w:tr>
    </w:tbl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9D6312" w:rsidRDefault="009D6312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5E56C1" w:rsidRPr="002017B6" w:rsidRDefault="002017B6" w:rsidP="002017B6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</w:rPr>
      </w:pPr>
      <w:r w:rsidRPr="002017B6">
        <w:rPr>
          <w:rFonts w:ascii="Century Schoolbook" w:hAnsi="Century Schoolbook"/>
          <w:i/>
          <w:noProof/>
        </w:rPr>
        <w:t>SLJ – rešitve SDZ</w:t>
      </w:r>
      <w:bookmarkStart w:id="0" w:name="_GoBack"/>
      <w:bookmarkEnd w:id="0"/>
    </w:p>
    <w:p w:rsidR="005E56C1" w:rsidRPr="005E56C1" w:rsidRDefault="005E56C1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E75F0E" wp14:editId="2AA7F7D1">
            <wp:extent cx="5862662" cy="3421626"/>
            <wp:effectExtent l="0" t="0" r="508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05" t="14565" r="16142" b="10780"/>
                    <a:stretch/>
                  </pic:blipFill>
                  <pic:spPr bwMode="auto">
                    <a:xfrm>
                      <a:off x="0" y="0"/>
                      <a:ext cx="5874107" cy="342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C1" w:rsidRDefault="005E56C1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5A81A9" wp14:editId="08798515">
            <wp:extent cx="5546026" cy="604683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54" t="13199" r="31767" b="12605"/>
                    <a:stretch/>
                  </pic:blipFill>
                  <pic:spPr bwMode="auto">
                    <a:xfrm>
                      <a:off x="0" y="0"/>
                      <a:ext cx="5556135" cy="60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C1" w:rsidRDefault="005E56C1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A32F67" w:rsidRDefault="005E56C1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5BDB4E" wp14:editId="282FBD58">
            <wp:extent cx="5302045" cy="141584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2" t="29357" r="6786" b="26939"/>
                    <a:stretch/>
                  </pic:blipFill>
                  <pic:spPr bwMode="auto">
                    <a:xfrm>
                      <a:off x="0" y="0"/>
                      <a:ext cx="5303421" cy="141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F67" w:rsidRDefault="00A32F67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61777A" w:rsidRDefault="0061777A" w:rsidP="0061777A">
      <w:pPr>
        <w:jc w:val="center"/>
        <w:rPr>
          <w:i/>
          <w:sz w:val="32"/>
          <w:szCs w:val="32"/>
        </w:rPr>
      </w:pPr>
    </w:p>
    <w:p w:rsidR="0061777A" w:rsidRDefault="0061777A" w:rsidP="0061777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AT</w:t>
      </w:r>
    </w:p>
    <w:p w:rsidR="0061777A" w:rsidRDefault="0061777A" w:rsidP="0061777A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AJA</w:t>
      </w:r>
    </w:p>
    <w:p w:rsidR="0061777A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777A" w:rsidTr="008E150A">
        <w:tc>
          <w:tcPr>
            <w:tcW w:w="3020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5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m = ______ cm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</w:t>
            </w:r>
          </w:p>
        </w:tc>
        <w:tc>
          <w:tcPr>
            <w:tcW w:w="3021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10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km = ________m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: </w:t>
            </w:r>
          </w:p>
        </w:tc>
        <w:tc>
          <w:tcPr>
            <w:tcW w:w="3021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4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kg = ______ g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</w:t>
            </w:r>
          </w:p>
        </w:tc>
      </w:tr>
      <w:tr w:rsidR="0061777A" w:rsidTr="008E150A">
        <w:tc>
          <w:tcPr>
            <w:tcW w:w="3020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10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dag= ______ g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</w:t>
            </w:r>
          </w:p>
        </w:tc>
        <w:tc>
          <w:tcPr>
            <w:tcW w:w="3021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4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h = ________min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: </w:t>
            </w:r>
          </w:p>
        </w:tc>
        <w:tc>
          <w:tcPr>
            <w:tcW w:w="3021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5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dag = ______ g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</w:t>
            </w:r>
          </w:p>
        </w:tc>
      </w:tr>
    </w:tbl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777A" w:rsidTr="008E150A">
        <w:tc>
          <w:tcPr>
            <w:tcW w:w="3020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7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od ____ = 8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</w:t>
            </w:r>
          </w:p>
        </w:tc>
        <w:tc>
          <w:tcPr>
            <w:tcW w:w="3021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8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od ____ = 20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: </w:t>
            </w:r>
          </w:p>
        </w:tc>
        <w:tc>
          <w:tcPr>
            <w:tcW w:w="3021" w:type="dxa"/>
          </w:tcPr>
          <w:p w:rsidR="0061777A" w:rsidRDefault="002017B6" w:rsidP="008E150A">
            <w:pPr>
              <w:jc w:val="both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  <w:szCs w:val="36"/>
                      <w:lang w:eastAsia="sl-SI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  <w:szCs w:val="36"/>
                      <w:lang w:eastAsia="sl-SI"/>
                    </w:rPr>
                    <m:t xml:space="preserve">9 </m:t>
                  </m:r>
                </m:den>
              </m:f>
            </m:oMath>
            <w:r w:rsidR="0061777A">
              <w:rPr>
                <w:sz w:val="32"/>
                <w:szCs w:val="32"/>
              </w:rPr>
              <w:t xml:space="preserve"> od ____ = 21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:</w:t>
            </w:r>
          </w:p>
        </w:tc>
      </w:tr>
    </w:tbl>
    <w:p w:rsidR="0061777A" w:rsidRDefault="0061777A" w:rsidP="0061777A">
      <w:pPr>
        <w:jc w:val="both"/>
        <w:rPr>
          <w:sz w:val="32"/>
          <w:szCs w:val="32"/>
        </w:rPr>
      </w:pPr>
    </w:p>
    <w:p w:rsidR="0061777A" w:rsidRPr="0055103F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ka ima knjigo pravljic. Prebrala je že 15 pravljic. To je </w:t>
      </w:r>
      <m:oMath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eastAsia="sl-SI"/>
              </w:rPr>
            </m:ctrlPr>
          </m:fPr>
          <m:num>
            <m:r>
              <w:rPr>
                <w:rFonts w:ascii="Cambria Math" w:hAnsi="Cambria Math"/>
                <w:noProof/>
                <w:sz w:val="36"/>
                <w:szCs w:val="36"/>
                <w:lang w:eastAsia="sl-SI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eastAsia="sl-SI"/>
              </w:rPr>
              <m:t>5</m:t>
            </m:r>
          </m:den>
        </m:f>
      </m:oMath>
      <w:r>
        <w:rPr>
          <w:rFonts w:eastAsiaTheme="minorEastAsia"/>
          <w:sz w:val="36"/>
          <w:szCs w:val="36"/>
          <w:lang w:eastAsia="sl-SI"/>
        </w:rPr>
        <w:t xml:space="preserve"> vseh pravljic v knjigi. Koliko pravljic je v knjigi? </w:t>
      </w:r>
    </w:p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zračunaj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777A" w:rsidTr="008E150A">
        <w:tc>
          <w:tcPr>
            <w:tcW w:w="3020" w:type="dxa"/>
          </w:tcPr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00 : 100 = </w:t>
            </w:r>
          </w:p>
          <w:p w:rsidR="0061777A" w:rsidRPr="0055103F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 : 10 =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</w:t>
            </w:r>
            <w:r>
              <w:rPr>
                <w:rFonts w:cstheme="minorHAnsi"/>
                <w:sz w:val="32"/>
                <w:szCs w:val="32"/>
              </w:rPr>
              <w:t>·</w:t>
            </w:r>
            <w:r>
              <w:rPr>
                <w:sz w:val="32"/>
                <w:szCs w:val="32"/>
              </w:rPr>
              <w:t xml:space="preserve"> 10 =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20 </w:t>
            </w:r>
            <w:r>
              <w:rPr>
                <w:rFonts w:cstheme="minorHAnsi"/>
                <w:sz w:val="32"/>
                <w:szCs w:val="32"/>
              </w:rPr>
              <w:t>·</w:t>
            </w:r>
            <w:r>
              <w:rPr>
                <w:sz w:val="32"/>
                <w:szCs w:val="32"/>
              </w:rPr>
              <w:t xml:space="preserve"> 100 =</w:t>
            </w:r>
          </w:p>
        </w:tc>
        <w:tc>
          <w:tcPr>
            <w:tcW w:w="3021" w:type="dxa"/>
          </w:tcPr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 : 10 =</w:t>
            </w:r>
          </w:p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80 </w:t>
            </w:r>
            <w:r>
              <w:rPr>
                <w:rFonts w:cstheme="minorHAnsi"/>
                <w:sz w:val="32"/>
                <w:szCs w:val="32"/>
              </w:rPr>
              <w:t>·</w:t>
            </w:r>
            <w:r>
              <w:rPr>
                <w:sz w:val="32"/>
                <w:szCs w:val="32"/>
              </w:rPr>
              <w:t xml:space="preserve"> ___ = 68 000</w:t>
            </w:r>
          </w:p>
        </w:tc>
      </w:tr>
    </w:tbl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zračunaj račune deljenja in napravi preizkus.</w:t>
      </w:r>
    </w:p>
    <w:p w:rsidR="0061777A" w:rsidRDefault="0061777A" w:rsidP="0061777A">
      <w:pPr>
        <w:jc w:val="both"/>
        <w:rPr>
          <w:sz w:val="32"/>
          <w:szCs w:val="32"/>
        </w:rPr>
      </w:pPr>
      <w:r>
        <w:rPr>
          <w:sz w:val="32"/>
          <w:szCs w:val="32"/>
        </w:rPr>
        <w:t>6782 : 43 =                                                 97852 : 67 =</w:t>
      </w:r>
    </w:p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zračunaj neenačb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777A" w:rsidTr="008E150A">
        <w:tc>
          <w:tcPr>
            <w:tcW w:w="3020" w:type="dxa"/>
          </w:tcPr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+ 3 </w:t>
            </w:r>
            <w:r>
              <w:rPr>
                <w:rFonts w:cstheme="minorHAnsi"/>
                <w:sz w:val="32"/>
                <w:szCs w:val="32"/>
              </w:rPr>
              <w:t>&lt;</w:t>
            </w:r>
            <w:r>
              <w:rPr>
                <w:sz w:val="32"/>
                <w:szCs w:val="32"/>
              </w:rPr>
              <w:t xml:space="preserve"> 6</w:t>
            </w:r>
          </w:p>
        </w:tc>
        <w:tc>
          <w:tcPr>
            <w:tcW w:w="3021" w:type="dxa"/>
          </w:tcPr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>
              <w:rPr>
                <w:rFonts w:cstheme="minorHAnsi"/>
                <w:sz w:val="32"/>
                <w:szCs w:val="32"/>
              </w:rPr>
              <w:t>·</w:t>
            </w:r>
            <w:r>
              <w:rPr>
                <w:sz w:val="32"/>
                <w:szCs w:val="32"/>
              </w:rPr>
              <w:t xml:space="preserve"> b </w:t>
            </w:r>
            <w:r>
              <w:rPr>
                <w:rFonts w:cstheme="minorHAnsi"/>
                <w:sz w:val="32"/>
                <w:szCs w:val="32"/>
              </w:rPr>
              <w:t>≤</w:t>
            </w:r>
            <w:r>
              <w:rPr>
                <w:sz w:val="32"/>
                <w:szCs w:val="32"/>
              </w:rPr>
              <w:t xml:space="preserve"> 30</w:t>
            </w:r>
          </w:p>
        </w:tc>
        <w:tc>
          <w:tcPr>
            <w:tcW w:w="3021" w:type="dxa"/>
          </w:tcPr>
          <w:p w:rsidR="0061777A" w:rsidRDefault="0061777A" w:rsidP="008E150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x + 49 </w:t>
            </w:r>
            <w:r>
              <w:rPr>
                <w:rFonts w:cstheme="minorHAnsi"/>
                <w:sz w:val="32"/>
                <w:szCs w:val="32"/>
              </w:rPr>
              <w:t>&lt;</w:t>
            </w:r>
            <w:r>
              <w:rPr>
                <w:sz w:val="32"/>
                <w:szCs w:val="32"/>
              </w:rPr>
              <w:t xml:space="preserve"> 52 </w:t>
            </w:r>
          </w:p>
        </w:tc>
      </w:tr>
    </w:tbl>
    <w:p w:rsidR="0061777A" w:rsidRDefault="0061777A" w:rsidP="0061777A">
      <w:pPr>
        <w:jc w:val="both"/>
        <w:rPr>
          <w:sz w:val="32"/>
          <w:szCs w:val="32"/>
        </w:rPr>
      </w:pPr>
    </w:p>
    <w:p w:rsidR="0061777A" w:rsidRDefault="0061777A" w:rsidP="0061777A">
      <w:pPr>
        <w:pStyle w:val="Odstavekseznama"/>
        <w:numPr>
          <w:ilvl w:val="0"/>
          <w:numId w:val="4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zračunaj obseg kvadrata, če veš, da je stranica dolga 8 cm.</w:t>
      </w:r>
    </w:p>
    <w:p w:rsidR="00A32F67" w:rsidRDefault="00A32F67" w:rsidP="00CC3BBF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61777A" w:rsidRDefault="0061777A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</w:p>
    <w:p w:rsidR="004905A2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i/>
          <w:noProof/>
          <w:sz w:val="28"/>
          <w:szCs w:val="28"/>
        </w:rPr>
      </w:pPr>
      <w:r w:rsidRPr="00600714">
        <w:rPr>
          <w:rFonts w:ascii="Century Schoolbook" w:hAnsi="Century Schoolbook"/>
          <w:i/>
          <w:noProof/>
          <w:sz w:val="28"/>
          <w:szCs w:val="28"/>
        </w:rPr>
        <w:lastRenderedPageBreak/>
        <w:t>MAT – tabelska slika</w:t>
      </w: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noProof/>
          <w:color w:val="FF0000"/>
          <w:sz w:val="28"/>
          <w:szCs w:val="28"/>
        </w:rPr>
      </w:pPr>
      <w:r>
        <w:rPr>
          <w:rFonts w:ascii="Century Schoolbook" w:hAnsi="Century Schoolbook"/>
          <w:noProof/>
          <w:color w:val="FF0000"/>
          <w:sz w:val="28"/>
          <w:szCs w:val="28"/>
        </w:rPr>
        <w:t>Zapis časa</w:t>
      </w:r>
    </w:p>
    <w:p w:rsidR="00600714" w:rsidRDefault="00600714" w:rsidP="00600714">
      <w:pPr>
        <w:pStyle w:val="p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ob 12.00 (ob dvanajsti uri)</w:t>
      </w:r>
    </w:p>
    <w:p w:rsidR="00600714" w:rsidRDefault="00600714" w:rsidP="00600714">
      <w:pPr>
        <w:pStyle w:val="p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ob 8</w:t>
      </w:r>
      <w:r>
        <w:rPr>
          <w:rFonts w:ascii="Century Schoolbook" w:hAnsi="Century Schoolbook"/>
          <w:noProof/>
          <w:sz w:val="28"/>
          <w:szCs w:val="28"/>
          <w:vertAlign w:val="superscript"/>
        </w:rPr>
        <w:t xml:space="preserve">h </w:t>
      </w:r>
      <w:r>
        <w:rPr>
          <w:rFonts w:ascii="Century Schoolbook" w:hAnsi="Century Schoolbook"/>
          <w:noProof/>
          <w:sz w:val="28"/>
          <w:szCs w:val="28"/>
        </w:rPr>
        <w:t>(ob osmih, ob osmi uri)</w:t>
      </w: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ob 12.00 (ob dvanajstih)</w:t>
      </w:r>
    </w:p>
    <w:p w:rsidR="00600714" w:rsidRP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ob 12.15 (ob dvanajsti uri in petnajst minut; ob dvanajst petnajst)</w:t>
      </w: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ob 8</w:t>
      </w:r>
      <w:r>
        <w:rPr>
          <w:rFonts w:ascii="Century Schoolbook" w:hAnsi="Century Schoolbook"/>
          <w:noProof/>
          <w:sz w:val="28"/>
          <w:szCs w:val="28"/>
          <w:vertAlign w:val="superscript"/>
        </w:rPr>
        <w:t>15</w:t>
      </w:r>
      <w:r>
        <w:rPr>
          <w:rFonts w:ascii="Century Schoolbook" w:hAnsi="Century Schoolbook"/>
          <w:noProof/>
          <w:sz w:val="28"/>
          <w:szCs w:val="28"/>
        </w:rPr>
        <w:t xml:space="preserve"> (ob osmih in petnajst; ob osem petnajst)</w:t>
      </w: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79563" wp14:editId="587AD765">
                <wp:simplePos x="0" y="0"/>
                <wp:positionH relativeFrom="column">
                  <wp:posOffset>331163</wp:posOffset>
                </wp:positionH>
                <wp:positionV relativeFrom="paragraph">
                  <wp:posOffset>272231</wp:posOffset>
                </wp:positionV>
                <wp:extent cx="221225" cy="287594"/>
                <wp:effectExtent l="0" t="0" r="26670" b="3683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225" cy="2875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35A8E" id="Raven povezovalnik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21.45pt" to="43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" strokecolor="#ed7d31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9563" wp14:editId="587AD765">
                <wp:simplePos x="0" y="0"/>
                <wp:positionH relativeFrom="column">
                  <wp:posOffset>309573</wp:posOffset>
                </wp:positionH>
                <wp:positionV relativeFrom="paragraph">
                  <wp:posOffset>294824</wp:posOffset>
                </wp:positionV>
                <wp:extent cx="228600" cy="280220"/>
                <wp:effectExtent l="0" t="0" r="19050" b="2476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02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A91E4" id="Raven povezovalnik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3.2pt" to="42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" strokecolor="#ed7d31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473</wp:posOffset>
                </wp:positionH>
                <wp:positionV relativeFrom="paragraph">
                  <wp:posOffset>28842</wp:posOffset>
                </wp:positionV>
                <wp:extent cx="169607" cy="176981"/>
                <wp:effectExtent l="0" t="0" r="20955" b="3302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607" cy="17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FB723" id="Raven povezovalnik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2.25pt" to="6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79563" wp14:editId="587AD765">
                <wp:simplePos x="0" y="0"/>
                <wp:positionH relativeFrom="column">
                  <wp:posOffset>655443</wp:posOffset>
                </wp:positionH>
                <wp:positionV relativeFrom="paragraph">
                  <wp:posOffset>6350</wp:posOffset>
                </wp:positionV>
                <wp:extent cx="140110" cy="213852"/>
                <wp:effectExtent l="0" t="0" r="31750" b="3429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0" cy="2138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264A9" id="Raven povezovalnik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.5pt" to="62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" strokecolor="#ed7d31" strokeweight=".5pt">
                <v:stroke joinstyle="miter"/>
              </v:lin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w:t>ob 8.00 uri</w:t>
      </w: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ob 8 : 15</w:t>
      </w:r>
    </w:p>
    <w:p w:rsidR="00600714" w:rsidRDefault="00600714" w:rsidP="00600714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</w:p>
    <w:p w:rsidR="00600714" w:rsidRDefault="009E4F27" w:rsidP="009E4F27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rFonts w:ascii="Century Schoolbook" w:hAnsi="Century Schoolbook"/>
          <w:noProof/>
          <w:color w:val="FF0000"/>
          <w:sz w:val="28"/>
          <w:szCs w:val="28"/>
        </w:rPr>
      </w:pPr>
      <w:r>
        <w:rPr>
          <w:rFonts w:ascii="Century Schoolbook" w:hAnsi="Century Schoolbook"/>
          <w:noProof/>
          <w:color w:val="FF0000"/>
          <w:sz w:val="28"/>
          <w:szCs w:val="28"/>
        </w:rPr>
        <w:t>Računanje s časom</w:t>
      </w:r>
    </w:p>
    <w:p w:rsidR="009E4F27" w:rsidRPr="009E4F27" w:rsidRDefault="0061777A" w:rsidP="009E4F27">
      <w:pPr>
        <w:pStyle w:val="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8986</wp:posOffset>
                </wp:positionH>
                <wp:positionV relativeFrom="paragraph">
                  <wp:posOffset>565990</wp:posOffset>
                </wp:positionV>
                <wp:extent cx="840105" cy="301461"/>
                <wp:effectExtent l="0" t="0" r="0" b="381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301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777A" w:rsidRPr="0061777A" w:rsidRDefault="006177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ipiš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177.1pt;margin-top:44.55pt;width:66.15pt;height:2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" fillcolor="white [3201]" stroked="f" strokeweight=".5pt">
                <v:textbox>
                  <w:txbxContent>
                    <w:p w:rsidR="0061777A" w:rsidRPr="0061777A" w:rsidRDefault="0061777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ipiš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308</wp:posOffset>
                </wp:positionH>
                <wp:positionV relativeFrom="paragraph">
                  <wp:posOffset>588112</wp:posOffset>
                </wp:positionV>
                <wp:extent cx="914400" cy="242325"/>
                <wp:effectExtent l="0" t="0" r="0" b="571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777A" w:rsidRPr="0061777A" w:rsidRDefault="006177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 h = 6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left:0;text-align:left;margin-left:34.85pt;margin-top:46.3pt;width:1in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" fillcolor="white [3201]" stroked="f" strokeweight=".5pt">
                <v:textbox>
                  <w:txbxContent>
                    <w:p w:rsidR="0061777A" w:rsidRPr="0061777A" w:rsidRDefault="0061777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 h = 60 min</w:t>
                      </w:r>
                    </w:p>
                  </w:txbxContent>
                </v:textbox>
              </v:shape>
            </w:pict>
          </mc:Fallback>
        </mc:AlternateContent>
      </w:r>
      <w:r w:rsidR="009E4F27">
        <w:rPr>
          <w:rFonts w:ascii="Century Schoolbook" w:hAnsi="Century Schoolbook"/>
          <w:noProof/>
          <w:sz w:val="28"/>
          <w:szCs w:val="28"/>
        </w:rPr>
        <w:t>Vlak odpelje iz Celja ob 20</w:t>
      </w:r>
      <w:r w:rsidR="009E4F27">
        <w:rPr>
          <w:rFonts w:ascii="Century Schoolbook" w:hAnsi="Century Schoolbook"/>
          <w:noProof/>
          <w:sz w:val="28"/>
          <w:szCs w:val="28"/>
          <w:vertAlign w:val="superscript"/>
        </w:rPr>
        <w:t>35</w:t>
      </w:r>
      <w:r w:rsidR="009E4F27">
        <w:rPr>
          <w:rFonts w:ascii="Century Schoolbook" w:hAnsi="Century Schoolbook"/>
          <w:noProof/>
          <w:sz w:val="28"/>
          <w:szCs w:val="28"/>
        </w:rPr>
        <w:t>, v Maribor prispe ob 21</w:t>
      </w:r>
      <w:r w:rsidR="009E4F27">
        <w:rPr>
          <w:rFonts w:ascii="Century Schoolbook" w:hAnsi="Century Schoolbook"/>
          <w:noProof/>
          <w:sz w:val="28"/>
          <w:szCs w:val="28"/>
          <w:vertAlign w:val="superscript"/>
        </w:rPr>
        <w:t>25</w:t>
      </w:r>
      <w:r w:rsidR="009E4F27">
        <w:rPr>
          <w:rFonts w:ascii="Century Schoolbook" w:hAnsi="Century Schoolbook"/>
          <w:noProof/>
          <w:sz w:val="28"/>
          <w:szCs w:val="28"/>
        </w:rPr>
        <w:t>. Koliko časa vozi?</w:t>
      </w:r>
    </w:p>
    <w:p w:rsidR="009E4F27" w:rsidRDefault="0061777A" w:rsidP="0061777A">
      <w:pPr>
        <w:pStyle w:val="p"/>
        <w:shd w:val="clear" w:color="auto" w:fill="FFFFFF"/>
        <w:tabs>
          <w:tab w:val="left" w:pos="2659"/>
        </w:tabs>
        <w:spacing w:before="0" w:beforeAutospacing="0" w:after="0" w:afterAutospacing="0" w:line="360" w:lineRule="auto"/>
        <w:ind w:left="720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9051</wp:posOffset>
                </wp:positionH>
                <wp:positionV relativeFrom="paragraph">
                  <wp:posOffset>42627</wp:posOffset>
                </wp:positionV>
                <wp:extent cx="375572" cy="103239"/>
                <wp:effectExtent l="0" t="19050" r="43815" b="30480"/>
                <wp:wrapNone/>
                <wp:docPr id="10" name="Desna pušč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72" cy="10323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CC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0" o:spid="_x0000_s1026" type="#_x0000_t13" style="position:absolute;margin-left:130.65pt;margin-top:3.35pt;width:29.5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" adj="18631" fillcolor="white [3201]" strokecolor="#5a5a5a [2109]" strokeweight="1pt"/>
            </w:pict>
          </mc:Fallback>
        </mc:AlternateContent>
      </w:r>
      <w:r w:rsidR="009E4F27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933</wp:posOffset>
                </wp:positionH>
                <wp:positionV relativeFrom="paragraph">
                  <wp:posOffset>200169</wp:posOffset>
                </wp:positionV>
                <wp:extent cx="619125" cy="146705"/>
                <wp:effectExtent l="0" t="19050" r="28575" b="0"/>
                <wp:wrapNone/>
                <wp:docPr id="9" name="L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6705"/>
                        </a:xfrm>
                        <a:prstGeom prst="arc">
                          <a:avLst>
                            <a:gd name="adj1" fmla="val 11558125"/>
                            <a:gd name="adj2" fmla="val 2151607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0E58" id="Lok 9" o:spid="_x0000_s1026" style="position:absolute;margin-left:37.7pt;margin-top:15.75pt;width:48.75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14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" path="m84689,22941nsc144883,7864,229214,-464,316778,19,472662,880,601513,29080,617496,65833l309563,73353,84689,22941xem84689,22941nfc144883,7864,229214,-464,316778,19,472662,880,601513,29080,617496,65833e" filled="f" strokecolor="#ed7d31 [3205]" strokeweight=".5pt">
                <v:stroke joinstyle="miter"/>
                <v:path arrowok="t" o:connecttype="custom" o:connectlocs="84689,22941;316778,19;617496,65833" o:connectangles="0,0,0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w:tab/>
        <w:t xml:space="preserve">        </w:t>
      </w:r>
    </w:p>
    <w:p w:rsidR="009E4F27" w:rsidRDefault="009E4F27" w:rsidP="009E4F27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entury Schoolbook" w:hAnsi="Century Schoolbook"/>
          <w:noProof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t>21 h  25 min</w:t>
      </w:r>
      <w:r w:rsidR="0061777A">
        <w:rPr>
          <w:rFonts w:ascii="Century Schoolbook" w:hAnsi="Century Schoolbook"/>
          <w:noProof/>
          <w:sz w:val="28"/>
          <w:szCs w:val="28"/>
        </w:rPr>
        <w:t xml:space="preserve">                 20 h 85 min</w:t>
      </w:r>
    </w:p>
    <w:p w:rsidR="009E4F27" w:rsidRDefault="009E4F27" w:rsidP="009E4F27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  <w:u w:val="single"/>
        </w:rPr>
      </w:pPr>
      <w:r w:rsidRPr="009E4F27">
        <w:rPr>
          <w:rFonts w:ascii="Century Schoolbook" w:hAnsi="Century Schoolbook"/>
          <w:noProof/>
          <w:sz w:val="28"/>
          <w:szCs w:val="28"/>
          <w:u w:val="single"/>
        </w:rPr>
        <w:t xml:space="preserve">      -  20 h  35 min</w:t>
      </w:r>
      <w:r w:rsidR="0061777A">
        <w:rPr>
          <w:rFonts w:ascii="Century Schoolbook" w:hAnsi="Century Schoolbook"/>
          <w:noProof/>
          <w:sz w:val="28"/>
          <w:szCs w:val="28"/>
          <w:u w:val="single"/>
        </w:rPr>
        <w:t xml:space="preserve"> </w:t>
      </w:r>
      <w:r w:rsidR="0061777A" w:rsidRPr="0061777A">
        <w:rPr>
          <w:rFonts w:ascii="Century Schoolbook" w:hAnsi="Century Schoolbook"/>
          <w:noProof/>
          <w:sz w:val="28"/>
          <w:szCs w:val="28"/>
        </w:rPr>
        <w:t xml:space="preserve">              </w:t>
      </w:r>
      <w:r w:rsidR="0061777A" w:rsidRPr="0061777A">
        <w:rPr>
          <w:rFonts w:ascii="Century Schoolbook" w:hAnsi="Century Schoolbook"/>
          <w:noProof/>
          <w:sz w:val="28"/>
          <w:szCs w:val="28"/>
          <w:u w:val="single"/>
        </w:rPr>
        <w:t>- 20 h 35 min</w:t>
      </w:r>
    </w:p>
    <w:p w:rsidR="0061777A" w:rsidRPr="0061777A" w:rsidRDefault="0061777A" w:rsidP="009E4F27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rFonts w:ascii="Century Schoolbook" w:hAnsi="Century Schoolbook"/>
          <w:noProof/>
          <w:sz w:val="28"/>
          <w:szCs w:val="28"/>
        </w:rPr>
      </w:pPr>
      <w:r w:rsidRPr="0061777A">
        <w:rPr>
          <w:rFonts w:ascii="Century Schoolbook" w:hAnsi="Century Schoolbook"/>
          <w:noProof/>
          <w:sz w:val="28"/>
          <w:szCs w:val="28"/>
        </w:rPr>
        <w:t xml:space="preserve">                                                 0 h 50 min</w:t>
      </w:r>
    </w:p>
    <w:p w:rsidR="009E4F27" w:rsidRDefault="009E4F27" w:rsidP="009E4F27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sz w:val="28"/>
          <w:szCs w:val="28"/>
        </w:rPr>
      </w:pPr>
    </w:p>
    <w:p w:rsidR="0049795E" w:rsidRDefault="0049795E" w:rsidP="009E4F27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: Vlak vozi 50 min.</w:t>
      </w:r>
    </w:p>
    <w:p w:rsidR="0049795E" w:rsidRPr="009E4F27" w:rsidRDefault="0049795E" w:rsidP="009E4F27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sz w:val="28"/>
          <w:szCs w:val="28"/>
        </w:rPr>
      </w:pPr>
    </w:p>
    <w:p w:rsidR="009E4F27" w:rsidRDefault="0061777A" w:rsidP="009E4F27">
      <w:pPr>
        <w:pStyle w:val="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Učenci so se vkrcali na ladjo ob 9</w:t>
      </w:r>
      <w:r>
        <w:rPr>
          <w:noProof/>
          <w:sz w:val="28"/>
          <w:szCs w:val="28"/>
          <w:vertAlign w:val="superscript"/>
        </w:rPr>
        <w:t>10</w:t>
      </w:r>
      <w:r>
        <w:rPr>
          <w:noProof/>
          <w:sz w:val="28"/>
          <w:szCs w:val="28"/>
        </w:rPr>
        <w:t>. Pripluli so ob 11</w:t>
      </w:r>
      <w:r>
        <w:rPr>
          <w:noProof/>
          <w:sz w:val="28"/>
          <w:szCs w:val="28"/>
          <w:vertAlign w:val="superscript"/>
        </w:rPr>
        <w:t>45</w:t>
      </w:r>
      <w:r>
        <w:rPr>
          <w:noProof/>
          <w:sz w:val="28"/>
          <w:szCs w:val="28"/>
        </w:rPr>
        <w:t>. Koliko časa so se vozili?</w:t>
      </w:r>
    </w:p>
    <w:p w:rsidR="0061777A" w:rsidRDefault="0061777A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</w:p>
    <w:p w:rsidR="0061777A" w:rsidRDefault="0061777A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11 h 45 min</w:t>
      </w:r>
    </w:p>
    <w:p w:rsidR="0061777A" w:rsidRDefault="0061777A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  <w:u w:val="single"/>
        </w:rPr>
      </w:pPr>
      <w:r w:rsidRPr="0061777A">
        <w:rPr>
          <w:noProof/>
          <w:sz w:val="28"/>
          <w:szCs w:val="28"/>
          <w:u w:val="single"/>
        </w:rPr>
        <w:t xml:space="preserve">        -    9 h 10 min</w:t>
      </w:r>
    </w:p>
    <w:p w:rsidR="0049795E" w:rsidRDefault="0049795E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  <w:r w:rsidRPr="0049795E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>=2 h  35 min</w:t>
      </w:r>
    </w:p>
    <w:p w:rsidR="0049795E" w:rsidRDefault="0049795E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</w:p>
    <w:p w:rsidR="0049795E" w:rsidRDefault="0049795E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: Vozili so se  2 h 35 min.</w:t>
      </w:r>
    </w:p>
    <w:p w:rsidR="0049795E" w:rsidRDefault="0049795E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</w:p>
    <w:p w:rsidR="0049795E" w:rsidRPr="0049795E" w:rsidRDefault="0049795E" w:rsidP="0061777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</w:p>
    <w:sectPr w:rsidR="0049795E" w:rsidRPr="0049795E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pt;height:11.6pt" o:bullet="t">
        <v:imagedata r:id="rId1" o:title="mso8131"/>
      </v:shape>
    </w:pict>
  </w:numPicBullet>
  <w:numPicBullet w:numPicBulletId="1">
    <w:pict>
      <v:shape id="_x0000_i1037" type="#_x0000_t75" alt="Pisane črke @ Slo-Tech" style="width:383.8pt;height:277.55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D33AE4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B91"/>
    <w:multiLevelType w:val="hybridMultilevel"/>
    <w:tmpl w:val="B8B69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F855C8"/>
    <w:multiLevelType w:val="hybridMultilevel"/>
    <w:tmpl w:val="08D66808"/>
    <w:lvl w:ilvl="0" w:tplc="AE9659F8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2AE5"/>
    <w:multiLevelType w:val="hybridMultilevel"/>
    <w:tmpl w:val="0714DC8E"/>
    <w:lvl w:ilvl="0" w:tplc="2440FFE8">
      <w:start w:val="21"/>
      <w:numFmt w:val="bullet"/>
      <w:lvlText w:val="-"/>
      <w:lvlJc w:val="left"/>
      <w:pPr>
        <w:ind w:left="828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40716B7B"/>
    <w:multiLevelType w:val="hybridMultilevel"/>
    <w:tmpl w:val="15E202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5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DDC"/>
    <w:multiLevelType w:val="hybridMultilevel"/>
    <w:tmpl w:val="8B441120"/>
    <w:lvl w:ilvl="0" w:tplc="762AB5AE">
      <w:start w:val="21"/>
      <w:numFmt w:val="bullet"/>
      <w:lvlText w:val="-"/>
      <w:lvlJc w:val="left"/>
      <w:pPr>
        <w:ind w:left="828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1E374F8"/>
    <w:multiLevelType w:val="hybridMultilevel"/>
    <w:tmpl w:val="4A92593A"/>
    <w:lvl w:ilvl="0" w:tplc="48AC6814">
      <w:start w:val="11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6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1" w15:restartNumberingAfterBreak="0">
    <w:nsid w:val="7F6512C2"/>
    <w:multiLevelType w:val="hybridMultilevel"/>
    <w:tmpl w:val="4C8630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30"/>
  </w:num>
  <w:num w:numId="5">
    <w:abstractNumId w:val="5"/>
  </w:num>
  <w:num w:numId="6">
    <w:abstractNumId w:val="20"/>
  </w:num>
  <w:num w:numId="7">
    <w:abstractNumId w:val="18"/>
  </w:num>
  <w:num w:numId="8">
    <w:abstractNumId w:val="25"/>
  </w:num>
  <w:num w:numId="9">
    <w:abstractNumId w:val="27"/>
  </w:num>
  <w:num w:numId="10">
    <w:abstractNumId w:val="33"/>
  </w:num>
  <w:num w:numId="11">
    <w:abstractNumId w:val="2"/>
  </w:num>
  <w:num w:numId="12">
    <w:abstractNumId w:val="8"/>
  </w:num>
  <w:num w:numId="13">
    <w:abstractNumId w:val="42"/>
  </w:num>
  <w:num w:numId="14">
    <w:abstractNumId w:val="17"/>
  </w:num>
  <w:num w:numId="15">
    <w:abstractNumId w:val="28"/>
  </w:num>
  <w:num w:numId="16">
    <w:abstractNumId w:val="31"/>
  </w:num>
  <w:num w:numId="17">
    <w:abstractNumId w:val="23"/>
  </w:num>
  <w:num w:numId="18">
    <w:abstractNumId w:val="19"/>
  </w:num>
  <w:num w:numId="19">
    <w:abstractNumId w:val="0"/>
  </w:num>
  <w:num w:numId="20">
    <w:abstractNumId w:val="29"/>
  </w:num>
  <w:num w:numId="21">
    <w:abstractNumId w:val="40"/>
  </w:num>
  <w:num w:numId="22">
    <w:abstractNumId w:val="24"/>
  </w:num>
  <w:num w:numId="23">
    <w:abstractNumId w:val="1"/>
  </w:num>
  <w:num w:numId="24">
    <w:abstractNumId w:val="34"/>
  </w:num>
  <w:num w:numId="25">
    <w:abstractNumId w:val="9"/>
  </w:num>
  <w:num w:numId="26">
    <w:abstractNumId w:val="13"/>
  </w:num>
  <w:num w:numId="27">
    <w:abstractNumId w:val="4"/>
  </w:num>
  <w:num w:numId="28">
    <w:abstractNumId w:val="6"/>
  </w:num>
  <w:num w:numId="29">
    <w:abstractNumId w:val="32"/>
  </w:num>
  <w:num w:numId="30">
    <w:abstractNumId w:val="11"/>
  </w:num>
  <w:num w:numId="31">
    <w:abstractNumId w:val="21"/>
  </w:num>
  <w:num w:numId="32">
    <w:abstractNumId w:val="36"/>
  </w:num>
  <w:num w:numId="33">
    <w:abstractNumId w:val="39"/>
  </w:num>
  <w:num w:numId="34">
    <w:abstractNumId w:val="38"/>
  </w:num>
  <w:num w:numId="35">
    <w:abstractNumId w:val="15"/>
  </w:num>
  <w:num w:numId="36">
    <w:abstractNumId w:val="10"/>
  </w:num>
  <w:num w:numId="37">
    <w:abstractNumId w:val="22"/>
  </w:num>
  <w:num w:numId="38">
    <w:abstractNumId w:val="41"/>
  </w:num>
  <w:num w:numId="39">
    <w:abstractNumId w:val="14"/>
  </w:num>
  <w:num w:numId="40">
    <w:abstractNumId w:val="16"/>
  </w:num>
  <w:num w:numId="41">
    <w:abstractNumId w:val="26"/>
  </w:num>
  <w:num w:numId="42">
    <w:abstractNumId w:val="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017B6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05A2"/>
    <w:rsid w:val="0049795E"/>
    <w:rsid w:val="00497DBF"/>
    <w:rsid w:val="004B5D9F"/>
    <w:rsid w:val="005060D7"/>
    <w:rsid w:val="005E56C1"/>
    <w:rsid w:val="005F5A13"/>
    <w:rsid w:val="00600714"/>
    <w:rsid w:val="0061777A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9D6312"/>
    <w:rsid w:val="009E0472"/>
    <w:rsid w:val="009E4F27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E522E"/>
    <w:rsid w:val="00BF6645"/>
    <w:rsid w:val="00C25A17"/>
    <w:rsid w:val="00C25EC9"/>
    <w:rsid w:val="00C3737F"/>
    <w:rsid w:val="00C5501A"/>
    <w:rsid w:val="00C65EAD"/>
    <w:rsid w:val="00CC3BBF"/>
    <w:rsid w:val="00D04483"/>
    <w:rsid w:val="00D452A8"/>
    <w:rsid w:val="00DD65E6"/>
    <w:rsid w:val="00DE341B"/>
    <w:rsid w:val="00E14E41"/>
    <w:rsid w:val="00E90715"/>
    <w:rsid w:val="00EB091B"/>
    <w:rsid w:val="00EF0088"/>
    <w:rsid w:val="00F11F48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B6CB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FC7DF5-C727-4175-A6F5-E589B1A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5</cp:revision>
  <dcterms:created xsi:type="dcterms:W3CDTF">2020-03-30T15:51:00Z</dcterms:created>
  <dcterms:modified xsi:type="dcterms:W3CDTF">2020-04-22T17:37:00Z</dcterms:modified>
</cp:coreProperties>
</file>